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91B5" w14:textId="2D91B62B" w:rsidR="00495D5A" w:rsidRPr="00737454" w:rsidRDefault="00E6127B" w:rsidP="00DB246D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73745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บบฟอร์มปฏิบัติการที่ 1</w:t>
      </w:r>
    </w:p>
    <w:p w14:paraId="44EFACAA" w14:textId="77777777" w:rsidR="00495D5A" w:rsidRPr="00737454" w:rsidRDefault="00495D5A" w:rsidP="00495D5A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ำหนดโจทย์และบูรณาการความคิดร่วมกับสมาชิกในกลุ่ม เพื่อกำหนดปัญหาวิจัยในแต่ละพื้นที่ </w:t>
      </w:r>
    </w:p>
    <w:p w14:paraId="39BFBC6A" w14:textId="39C507CA" w:rsidR="00495D5A" w:rsidRPr="00737454" w:rsidRDefault="00495D5A" w:rsidP="00495D5A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374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สรุปการกำหนดโจทย์วิจัย คำถามวิจัย และวัตถุประสงค์การวิจัย</w:t>
      </w:r>
      <w:r w:rsidR="0081355E" w:rsidRPr="007374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374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2 ชั่วโมง)</w:t>
      </w:r>
    </w:p>
    <w:p w14:paraId="0BAC135D" w14:textId="77777777" w:rsidR="00495D5A" w:rsidRPr="00737454" w:rsidRDefault="00495D5A" w:rsidP="00495D5A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636F9CFE" w14:textId="77777777" w:rsidR="00495D5A" w:rsidRPr="00737454" w:rsidRDefault="00495D5A" w:rsidP="00495D5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374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</w:p>
    <w:p w14:paraId="4BE69DAE" w14:textId="1B83111B" w:rsidR="00495D5A" w:rsidRPr="00737454" w:rsidRDefault="00495D5A" w:rsidP="00EB12EA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cs/>
        </w:rPr>
        <w:t>ให้ผู้เข้ารับการ</w:t>
      </w:r>
      <w:r w:rsidR="00A72EF9" w:rsidRPr="00737454">
        <w:rPr>
          <w:rFonts w:ascii="TH SarabunPSK" w:eastAsia="Calibri" w:hAnsi="TH SarabunPSK" w:cs="TH SarabunPSK"/>
          <w:sz w:val="32"/>
          <w:szCs w:val="32"/>
          <w:cs/>
        </w:rPr>
        <w:t>ฝึก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อบรมประชุมกลุ่มร่วมกันกำหนดโจทย์หัวข้อวิจัยคำถามวิจัยและวัตถุประสงค์</w:t>
      </w:r>
      <w:r w:rsidRPr="00737454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และความเป็นมาความสำคัญของปัญหาการวิจัยของแต่ละกลุ่ม</w:t>
      </w:r>
      <w:r w:rsidRPr="00737454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เพื่อให้ผู้เข้ารับการ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693BFB25" w14:textId="77777777" w:rsidR="00495D5A" w:rsidRPr="00737454" w:rsidRDefault="00495D5A" w:rsidP="00495D5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1E999A" w14:textId="77777777" w:rsidR="00495D5A" w:rsidRPr="00737454" w:rsidRDefault="00495D5A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  <w:cs/>
        </w:rPr>
        <w:t>รายชื่อสมาชิกในกลุ่มที่ ...........</w:t>
      </w:r>
    </w:p>
    <w:p w14:paraId="59F776A5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หัวหน้ากลุ่ม</w:t>
      </w:r>
    </w:p>
    <w:p w14:paraId="058F7FA5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14:paraId="6D209F66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14:paraId="179010AE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14:paraId="0CDCAA2C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14:paraId="08790DFD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14:paraId="271A58A3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14:paraId="38C721C2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14:paraId="4A66E053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14:paraId="67B8A99D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14:paraId="324FE798" w14:textId="77777777" w:rsidR="00495D5A" w:rsidRPr="00737454" w:rsidRDefault="00495D5A" w:rsidP="00E6127B">
      <w:pPr>
        <w:numPr>
          <w:ilvl w:val="0"/>
          <w:numId w:val="16"/>
        </w:numPr>
        <w:spacing w:after="0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37454">
        <w:rPr>
          <w:rFonts w:ascii="TH SarabunPSK" w:eastAsia="Calibri" w:hAnsi="TH SarabunPSK" w:cs="TH SarabunPSK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37454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14:paraId="3E7479DA" w14:textId="77777777" w:rsidR="00495D5A" w:rsidRPr="00737454" w:rsidRDefault="00495D5A" w:rsidP="00495D5A">
      <w:pPr>
        <w:spacing w:after="0" w:line="240" w:lineRule="auto"/>
        <w:ind w:left="56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5ED7BA4C" w14:textId="77777777" w:rsidR="008171B8" w:rsidRPr="00737454" w:rsidRDefault="008171B8" w:rsidP="008171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เรื่องวิจัย </w:t>
      </w:r>
    </w:p>
    <w:p w14:paraId="12870895" w14:textId="77777777" w:rsidR="008171B8" w:rsidRPr="00737454" w:rsidRDefault="008171B8" w:rsidP="008171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16105EE" w14:textId="77777777" w:rsidR="008171B8" w:rsidRPr="00737454" w:rsidRDefault="008171B8" w:rsidP="008171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22D7871" w14:textId="77777777" w:rsidR="008171B8" w:rsidRPr="00737454" w:rsidRDefault="008171B8" w:rsidP="008171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0A64FA01" w14:textId="77777777" w:rsidR="008171B8" w:rsidRPr="00737454" w:rsidRDefault="008171B8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4DD2D7" w14:textId="2D9D6629" w:rsidR="00495D5A" w:rsidRPr="00737454" w:rsidRDefault="00495D5A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ปัญหา การวิจัย  </w:t>
      </w:r>
    </w:p>
    <w:p w14:paraId="15736C8D" w14:textId="0C9E99A0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="00DF2DE8" w:rsidRPr="00737454">
        <w:rPr>
          <w:rFonts w:ascii="TH SarabunPSK" w:eastAsia="Times New Roman" w:hAnsi="TH SarabunPSK" w:cs="TH SarabunPSK"/>
          <w:sz w:val="32"/>
          <w:szCs w:val="32"/>
        </w:rPr>
        <w:t>.......................</w:t>
      </w:r>
    </w:p>
    <w:p w14:paraId="6A77D8D9" w14:textId="26685EB0" w:rsidR="00E6127B" w:rsidRPr="00737454" w:rsidRDefault="00E6127B" w:rsidP="00E6127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DF2DE8"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14:paraId="12C6F758" w14:textId="305F2685" w:rsidR="00E6127B" w:rsidRPr="00737454" w:rsidRDefault="00E6127B" w:rsidP="00E6127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 w:rsidR="00DF2DE8" w:rsidRPr="00737454">
        <w:rPr>
          <w:rFonts w:ascii="TH SarabunPSK" w:eastAsia="Times New Roman" w:hAnsi="TH SarabunPSK" w:cs="TH SarabunPSK"/>
          <w:sz w:val="32"/>
          <w:szCs w:val="32"/>
        </w:rPr>
        <w:t>...</w:t>
      </w:r>
    </w:p>
    <w:p w14:paraId="22D4D01B" w14:textId="77777777" w:rsidR="00495D5A" w:rsidRPr="00737454" w:rsidRDefault="00495D5A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73F687" w14:textId="52505C5E" w:rsidR="008171B8" w:rsidRPr="00737454" w:rsidRDefault="008171B8" w:rsidP="008171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  <w:cs/>
        </w:rPr>
        <w:t>โปรแกรม (</w:t>
      </w:r>
      <w:r w:rsidRPr="00737454">
        <w:rPr>
          <w:rFonts w:ascii="TH SarabunPSK" w:eastAsia="Times New Roman" w:hAnsi="TH SarabunPSK" w:cs="TH SarabunPSK"/>
          <w:sz w:val="32"/>
          <w:szCs w:val="32"/>
        </w:rPr>
        <w:t>Pro</w:t>
      </w:r>
      <w:r w:rsidR="00A405BE" w:rsidRPr="00737454">
        <w:rPr>
          <w:rFonts w:ascii="TH SarabunPSK" w:eastAsia="Times New Roman" w:hAnsi="TH SarabunPSK" w:cs="TH SarabunPSK"/>
          <w:sz w:val="32"/>
          <w:szCs w:val="32"/>
        </w:rPr>
        <w:t>gram</w:t>
      </w:r>
      <w:r w:rsidRPr="00737454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37454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23344C87" w14:textId="77777777" w:rsidR="008171B8" w:rsidRPr="00737454" w:rsidRDefault="008171B8" w:rsidP="008171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2B18595D" w14:textId="77777777" w:rsidR="009F7858" w:rsidRPr="00737454" w:rsidRDefault="009F7858" w:rsidP="009F785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444258B" w14:textId="4FA09A58" w:rsidR="0060649B" w:rsidRPr="00737454" w:rsidRDefault="0060649B" w:rsidP="008171B8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73745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ผนงานหลัก</w:t>
      </w:r>
    </w:p>
    <w:p w14:paraId="2868A02D" w14:textId="5987A7FB" w:rsidR="008171B8" w:rsidRPr="00737454" w:rsidRDefault="008171B8" w:rsidP="008171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2787F82C" w14:textId="77777777" w:rsidR="009F7858" w:rsidRPr="00737454" w:rsidRDefault="009F7858" w:rsidP="009F785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31569C8" w14:textId="77777777" w:rsidR="009F7858" w:rsidRPr="00737454" w:rsidRDefault="009F7858" w:rsidP="008171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D158DA1" w14:textId="0F9ADCCD" w:rsidR="0060649B" w:rsidRPr="00737454" w:rsidRDefault="0060649B" w:rsidP="008171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  <w:cs/>
        </w:rPr>
        <w:t>แผนงานย่อย</w:t>
      </w:r>
    </w:p>
    <w:p w14:paraId="50D59C9D" w14:textId="5F4DF74F" w:rsidR="008171B8" w:rsidRPr="00737454" w:rsidRDefault="008171B8" w:rsidP="008171B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DF108B3" w14:textId="77777777" w:rsidR="009F7858" w:rsidRPr="00737454" w:rsidRDefault="009F7858" w:rsidP="009F785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48C1AE7" w14:textId="77777777" w:rsidR="009F7858" w:rsidRPr="00737454" w:rsidRDefault="009F7858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16471C" w14:textId="44895B9B" w:rsidR="00E6127B" w:rsidRPr="00737454" w:rsidRDefault="0060649B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  <w:cs/>
        </w:rPr>
        <w:t>เป้าหมาย</w:t>
      </w:r>
    </w:p>
    <w:p w14:paraId="3912115E" w14:textId="77777777" w:rsidR="009F7858" w:rsidRPr="00737454" w:rsidRDefault="009F7858" w:rsidP="009F785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72C535A" w14:textId="77777777" w:rsidR="009F7858" w:rsidRPr="00737454" w:rsidRDefault="009F7858" w:rsidP="009F785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787A001" w14:textId="77777777" w:rsidR="009F7858" w:rsidRPr="00737454" w:rsidRDefault="009F7858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0163E4" w14:textId="4D6DC483" w:rsidR="00581617" w:rsidRPr="00737454" w:rsidRDefault="00581617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  <w:cs/>
        </w:rPr>
        <w:t>ผลสัมฤทธิ์ที่สำคัญ (หลัก)</w:t>
      </w:r>
    </w:p>
    <w:p w14:paraId="71B9CEBD" w14:textId="77777777" w:rsidR="009F7858" w:rsidRPr="00737454" w:rsidRDefault="009F7858" w:rsidP="009F785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3D7294F" w14:textId="77777777" w:rsidR="009F7858" w:rsidRPr="00737454" w:rsidRDefault="009F7858" w:rsidP="009F785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1B0A35AC" w14:textId="77777777" w:rsidR="009F7858" w:rsidRPr="00737454" w:rsidRDefault="009F7858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5C0577" w14:textId="13882092" w:rsidR="00581617" w:rsidRPr="00737454" w:rsidRDefault="00581617" w:rsidP="005816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  <w:cs/>
        </w:rPr>
        <w:t>ผลสัมฤทธิ์ที่สำคัญ (</w:t>
      </w:r>
      <w:r w:rsidRPr="00737454">
        <w:rPr>
          <w:rFonts w:ascii="TH SarabunPSK" w:eastAsia="Times New Roman" w:hAnsi="TH SarabunPSK" w:cs="TH SarabunPSK"/>
          <w:sz w:val="32"/>
          <w:szCs w:val="32"/>
          <w:cs/>
        </w:rPr>
        <w:t>รอง</w:t>
      </w:r>
      <w:r w:rsidRPr="00737454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37454">
        <w:rPr>
          <w:rFonts w:ascii="TH SarabunPSK" w:eastAsia="Times New Roman" w:hAnsi="TH SarabunPSK" w:cs="TH SarabunPSK"/>
          <w:sz w:val="32"/>
          <w:szCs w:val="32"/>
          <w:cs/>
        </w:rPr>
        <w:t xml:space="preserve"> (ถ้ามี)</w:t>
      </w:r>
    </w:p>
    <w:p w14:paraId="4F59E71E" w14:textId="77777777" w:rsidR="009F7858" w:rsidRPr="00737454" w:rsidRDefault="009F7858" w:rsidP="009F785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08236CCB" w14:textId="77777777" w:rsidR="009F7858" w:rsidRPr="00737454" w:rsidRDefault="009F7858" w:rsidP="009F7858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583C82D4" w14:textId="77777777" w:rsidR="008171B8" w:rsidRPr="00737454" w:rsidRDefault="008171B8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884148" w14:textId="77777777" w:rsidR="00495D5A" w:rsidRPr="00737454" w:rsidRDefault="00495D5A" w:rsidP="00495D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  <w:cs/>
        </w:rPr>
        <w:t>ความเป็นมาความสำคัญของปัญหาการวิจัย</w:t>
      </w:r>
    </w:p>
    <w:p w14:paraId="0E3D20A1" w14:textId="2EC5AFB7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5A19802D" w14:textId="39285D96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DF2DE8"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14:paraId="1F572753" w14:textId="5C9B1D8E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6D8C60FC" w14:textId="45C9B72A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78D7D92" w14:textId="66849348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E41C440" w14:textId="6079516A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DF2DE8"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14:paraId="3C12D485" w14:textId="29353603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396FC32A" w14:textId="1A4084C2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DF2DE8"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14:paraId="0F9EFBBA" w14:textId="1224DC73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DF2DE8"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14:paraId="612BBD66" w14:textId="2B29DF73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47F831D7" w14:textId="5C8DD739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DF2DE8"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</w:p>
    <w:p w14:paraId="179CEB29" w14:textId="48869DEE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14:paraId="79F64681" w14:textId="6F658B20" w:rsidR="00495D5A" w:rsidRPr="00737454" w:rsidRDefault="00495D5A" w:rsidP="00E6127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7454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65"/>
        <w:gridCol w:w="3081"/>
        <w:gridCol w:w="2638"/>
      </w:tblGrid>
      <w:tr w:rsidR="00B57ECB" w:rsidRPr="00737454" w14:paraId="1F7A1ED0" w14:textId="3193EF07" w:rsidTr="00B57ECB">
        <w:tc>
          <w:tcPr>
            <w:tcW w:w="2865" w:type="dxa"/>
          </w:tcPr>
          <w:p w14:paraId="141E2ADA" w14:textId="637786CD" w:rsidR="00B57ECB" w:rsidRPr="00737454" w:rsidRDefault="00B57ECB" w:rsidP="00495D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ถามวิจัย</w:t>
            </w:r>
          </w:p>
        </w:tc>
        <w:tc>
          <w:tcPr>
            <w:tcW w:w="3081" w:type="dxa"/>
          </w:tcPr>
          <w:p w14:paraId="645EAF5B" w14:textId="062653B0" w:rsidR="00B57ECB" w:rsidRPr="00737454" w:rsidRDefault="00B57ECB" w:rsidP="00495D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38" w:type="dxa"/>
          </w:tcPr>
          <w:p w14:paraId="1345A382" w14:textId="77777777" w:rsidR="00B57ECB" w:rsidRPr="00737454" w:rsidRDefault="00B57ECB" w:rsidP="00495D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7ECB" w:rsidRPr="00737454" w14:paraId="42DF9371" w14:textId="5018EF61" w:rsidTr="00B57ECB">
        <w:tc>
          <w:tcPr>
            <w:tcW w:w="2865" w:type="dxa"/>
          </w:tcPr>
          <w:p w14:paraId="076549DA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EEB8A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CC27E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DBE26B4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8" w:type="dxa"/>
          </w:tcPr>
          <w:p w14:paraId="67A44DD4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ECB" w:rsidRPr="00737454" w14:paraId="2348D472" w14:textId="3E9D3A45" w:rsidTr="00B57ECB">
        <w:tc>
          <w:tcPr>
            <w:tcW w:w="2865" w:type="dxa"/>
          </w:tcPr>
          <w:p w14:paraId="442EE194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0B970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6F340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83DE7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14:paraId="20DB9751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8" w:type="dxa"/>
          </w:tcPr>
          <w:p w14:paraId="30D13100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ECB" w:rsidRPr="00737454" w14:paraId="37669A97" w14:textId="3781E9AC" w:rsidTr="00B57ECB">
        <w:tc>
          <w:tcPr>
            <w:tcW w:w="2865" w:type="dxa"/>
          </w:tcPr>
          <w:p w14:paraId="6D4EB7DD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07C69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1D456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AE0F9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86575D8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8" w:type="dxa"/>
          </w:tcPr>
          <w:p w14:paraId="0DEE34EB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ECB" w:rsidRPr="00737454" w14:paraId="53D91F15" w14:textId="771DD1D0" w:rsidTr="00B57ECB">
        <w:tc>
          <w:tcPr>
            <w:tcW w:w="2865" w:type="dxa"/>
          </w:tcPr>
          <w:p w14:paraId="3D9BBB63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09E22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F37AB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55264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C76C7BA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8" w:type="dxa"/>
          </w:tcPr>
          <w:p w14:paraId="4E070EA6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ECB" w:rsidRPr="00737454" w14:paraId="2986E1D6" w14:textId="43F78C34" w:rsidTr="00B57ECB">
        <w:tc>
          <w:tcPr>
            <w:tcW w:w="2865" w:type="dxa"/>
          </w:tcPr>
          <w:p w14:paraId="5EB79999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C73CC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3448E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A53C7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14:paraId="14BCC965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8" w:type="dxa"/>
          </w:tcPr>
          <w:p w14:paraId="0ACA8FB8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ECB" w:rsidRPr="00737454" w14:paraId="4F01FD7C" w14:textId="32737FCF" w:rsidTr="00B57ECB">
        <w:tc>
          <w:tcPr>
            <w:tcW w:w="2865" w:type="dxa"/>
          </w:tcPr>
          <w:p w14:paraId="3EA9E78F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528FA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1B200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2A6C9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31530E8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8" w:type="dxa"/>
          </w:tcPr>
          <w:p w14:paraId="13FAE62B" w14:textId="77777777" w:rsidR="00B57ECB" w:rsidRPr="00737454" w:rsidRDefault="00B57ECB" w:rsidP="00C80E6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ECB" w:rsidRPr="00737454" w14:paraId="28E68DDC" w14:textId="2F058A5E" w:rsidTr="00B57ECB">
        <w:tc>
          <w:tcPr>
            <w:tcW w:w="2865" w:type="dxa"/>
          </w:tcPr>
          <w:p w14:paraId="04BC5F09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67D50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243E0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2ABBC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14:paraId="29833074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8" w:type="dxa"/>
          </w:tcPr>
          <w:p w14:paraId="029A0999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7ECB" w:rsidRPr="00737454" w14:paraId="2CE705AB" w14:textId="7F613DD5" w:rsidTr="00B57ECB">
        <w:tc>
          <w:tcPr>
            <w:tcW w:w="2865" w:type="dxa"/>
          </w:tcPr>
          <w:p w14:paraId="2FDD01D9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C9BE7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5BDFE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68147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14:paraId="103A6FFD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8" w:type="dxa"/>
          </w:tcPr>
          <w:p w14:paraId="508E0838" w14:textId="77777777" w:rsidR="00B57ECB" w:rsidRPr="00737454" w:rsidRDefault="00B57ECB" w:rsidP="0081355E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481E0F" w14:textId="25750D8C" w:rsidR="00170AD7" w:rsidRPr="00737454" w:rsidRDefault="00170AD7">
      <w:pPr>
        <w:spacing w:after="160" w:line="259" w:lineRule="auto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</w:p>
    <w:sectPr w:rsidR="00170AD7" w:rsidRPr="00737454" w:rsidSect="00DF2DE8">
      <w:headerReference w:type="default" r:id="rId8"/>
      <w:pgSz w:w="11906" w:h="16838"/>
      <w:pgMar w:top="1440" w:right="1440" w:bottom="1440" w:left="187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CCCF" w14:textId="77777777" w:rsidR="00154C86" w:rsidRDefault="00154C86" w:rsidP="00353113">
      <w:pPr>
        <w:spacing w:after="0" w:line="240" w:lineRule="auto"/>
      </w:pPr>
      <w:r>
        <w:separator/>
      </w:r>
    </w:p>
  </w:endnote>
  <w:endnote w:type="continuationSeparator" w:id="0">
    <w:p w14:paraId="0B20A7CB" w14:textId="77777777" w:rsidR="00154C86" w:rsidRDefault="00154C86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2520" w14:textId="77777777" w:rsidR="00154C86" w:rsidRDefault="00154C86" w:rsidP="00353113">
      <w:pPr>
        <w:spacing w:after="0" w:line="240" w:lineRule="auto"/>
      </w:pPr>
      <w:r>
        <w:separator/>
      </w:r>
    </w:p>
  </w:footnote>
  <w:footnote w:type="continuationSeparator" w:id="0">
    <w:p w14:paraId="63FBAD62" w14:textId="77777777" w:rsidR="00154C86" w:rsidRDefault="00154C86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8147" w14:textId="067BE429" w:rsidR="0081355E" w:rsidRPr="007E3D24" w:rsidRDefault="0081355E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1355E" w:rsidRDefault="008135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 w15:restartNumberingAfterBreak="0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 w15:restartNumberingAfterBreak="0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8B165FE"/>
    <w:multiLevelType w:val="hybridMultilevel"/>
    <w:tmpl w:val="C10ED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9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4" w15:restartNumberingAfterBreak="0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7" w15:restartNumberingAfterBreak="0">
    <w:nsid w:val="667850BB"/>
    <w:multiLevelType w:val="hybridMultilevel"/>
    <w:tmpl w:val="B3487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07DD7"/>
    <w:multiLevelType w:val="hybridMultilevel"/>
    <w:tmpl w:val="A4AE127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814">
    <w:abstractNumId w:val="29"/>
  </w:num>
  <w:num w:numId="2" w16cid:durableId="1781220866">
    <w:abstractNumId w:val="40"/>
  </w:num>
  <w:num w:numId="3" w16cid:durableId="1354069092">
    <w:abstractNumId w:val="34"/>
  </w:num>
  <w:num w:numId="4" w16cid:durableId="1605065607">
    <w:abstractNumId w:val="21"/>
  </w:num>
  <w:num w:numId="5" w16cid:durableId="1842042397">
    <w:abstractNumId w:val="13"/>
  </w:num>
  <w:num w:numId="6" w16cid:durableId="431121659">
    <w:abstractNumId w:val="15"/>
  </w:num>
  <w:num w:numId="7" w16cid:durableId="1101611404">
    <w:abstractNumId w:val="2"/>
  </w:num>
  <w:num w:numId="8" w16cid:durableId="238177976">
    <w:abstractNumId w:val="25"/>
  </w:num>
  <w:num w:numId="9" w16cid:durableId="1278179938">
    <w:abstractNumId w:val="1"/>
  </w:num>
  <w:num w:numId="10" w16cid:durableId="1102997457">
    <w:abstractNumId w:val="33"/>
  </w:num>
  <w:num w:numId="11" w16cid:durableId="7224388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5233395">
    <w:abstractNumId w:val="27"/>
  </w:num>
  <w:num w:numId="13" w16cid:durableId="1269240776">
    <w:abstractNumId w:val="5"/>
  </w:num>
  <w:num w:numId="14" w16cid:durableId="1774325512">
    <w:abstractNumId w:val="8"/>
  </w:num>
  <w:num w:numId="15" w16cid:durableId="1534658147">
    <w:abstractNumId w:val="14"/>
  </w:num>
  <w:num w:numId="16" w16cid:durableId="764571542">
    <w:abstractNumId w:val="39"/>
  </w:num>
  <w:num w:numId="17" w16cid:durableId="971986693">
    <w:abstractNumId w:val="9"/>
  </w:num>
  <w:num w:numId="18" w16cid:durableId="953711419">
    <w:abstractNumId w:val="35"/>
  </w:num>
  <w:num w:numId="19" w16cid:durableId="970675112">
    <w:abstractNumId w:val="20"/>
  </w:num>
  <w:num w:numId="20" w16cid:durableId="1836068207">
    <w:abstractNumId w:val="19"/>
  </w:num>
  <w:num w:numId="21" w16cid:durableId="1923683026">
    <w:abstractNumId w:val="31"/>
  </w:num>
  <w:num w:numId="22" w16cid:durableId="994264306">
    <w:abstractNumId w:val="22"/>
  </w:num>
  <w:num w:numId="23" w16cid:durableId="932862198">
    <w:abstractNumId w:val="10"/>
  </w:num>
  <w:num w:numId="24" w16cid:durableId="11536962">
    <w:abstractNumId w:val="18"/>
  </w:num>
  <w:num w:numId="25" w16cid:durableId="102850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4744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3658820">
    <w:abstractNumId w:val="12"/>
  </w:num>
  <w:num w:numId="28" w16cid:durableId="146017133">
    <w:abstractNumId w:val="30"/>
  </w:num>
  <w:num w:numId="29" w16cid:durableId="1679035896">
    <w:abstractNumId w:val="11"/>
  </w:num>
  <w:num w:numId="30" w16cid:durableId="2048875699">
    <w:abstractNumId w:val="28"/>
  </w:num>
  <w:num w:numId="31" w16cid:durableId="347561553">
    <w:abstractNumId w:val="23"/>
  </w:num>
  <w:num w:numId="32" w16cid:durableId="1339389608">
    <w:abstractNumId w:val="6"/>
  </w:num>
  <w:num w:numId="33" w16cid:durableId="2056462294">
    <w:abstractNumId w:val="17"/>
  </w:num>
  <w:num w:numId="34" w16cid:durableId="1930843430">
    <w:abstractNumId w:val="37"/>
  </w:num>
  <w:num w:numId="35" w16cid:durableId="443159173">
    <w:abstractNumId w:val="26"/>
  </w:num>
  <w:num w:numId="36" w16cid:durableId="972833387">
    <w:abstractNumId w:val="3"/>
  </w:num>
  <w:num w:numId="37" w16cid:durableId="711803182">
    <w:abstractNumId w:val="16"/>
  </w:num>
  <w:num w:numId="38" w16cid:durableId="625433220">
    <w:abstractNumId w:val="32"/>
  </w:num>
  <w:num w:numId="39" w16cid:durableId="1568103005">
    <w:abstractNumId w:val="38"/>
  </w:num>
  <w:num w:numId="40" w16cid:durableId="2058553306">
    <w:abstractNumId w:val="7"/>
  </w:num>
  <w:num w:numId="41" w16cid:durableId="15566272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22CA"/>
    <w:rsid w:val="000F2699"/>
    <w:rsid w:val="001106BC"/>
    <w:rsid w:val="00115A6A"/>
    <w:rsid w:val="0012735D"/>
    <w:rsid w:val="00132A8D"/>
    <w:rsid w:val="00141670"/>
    <w:rsid w:val="00142B64"/>
    <w:rsid w:val="00154C86"/>
    <w:rsid w:val="00170AD7"/>
    <w:rsid w:val="00172A32"/>
    <w:rsid w:val="00172B72"/>
    <w:rsid w:val="001765AE"/>
    <w:rsid w:val="00180FB7"/>
    <w:rsid w:val="00182EBB"/>
    <w:rsid w:val="00191970"/>
    <w:rsid w:val="001B404C"/>
    <w:rsid w:val="001B4C17"/>
    <w:rsid w:val="001C340E"/>
    <w:rsid w:val="001E53F6"/>
    <w:rsid w:val="001F3394"/>
    <w:rsid w:val="001F717F"/>
    <w:rsid w:val="001F747A"/>
    <w:rsid w:val="0020547D"/>
    <w:rsid w:val="002061E9"/>
    <w:rsid w:val="002119CC"/>
    <w:rsid w:val="00220F68"/>
    <w:rsid w:val="00225B89"/>
    <w:rsid w:val="00227DC3"/>
    <w:rsid w:val="00230C92"/>
    <w:rsid w:val="00233F7E"/>
    <w:rsid w:val="00235ED2"/>
    <w:rsid w:val="00240CDB"/>
    <w:rsid w:val="00242551"/>
    <w:rsid w:val="00250182"/>
    <w:rsid w:val="002502A6"/>
    <w:rsid w:val="002601CE"/>
    <w:rsid w:val="00263A20"/>
    <w:rsid w:val="00267D9F"/>
    <w:rsid w:val="002732F8"/>
    <w:rsid w:val="0029108A"/>
    <w:rsid w:val="002936AD"/>
    <w:rsid w:val="002A409F"/>
    <w:rsid w:val="002A5B02"/>
    <w:rsid w:val="002B24A0"/>
    <w:rsid w:val="002B2B1E"/>
    <w:rsid w:val="002B2B40"/>
    <w:rsid w:val="002B4439"/>
    <w:rsid w:val="002B55E2"/>
    <w:rsid w:val="002B69E4"/>
    <w:rsid w:val="002B77E4"/>
    <w:rsid w:val="002C2E6F"/>
    <w:rsid w:val="002D2ADA"/>
    <w:rsid w:val="002D719F"/>
    <w:rsid w:val="002F24E5"/>
    <w:rsid w:val="002F78D3"/>
    <w:rsid w:val="003233DE"/>
    <w:rsid w:val="00323835"/>
    <w:rsid w:val="00324E14"/>
    <w:rsid w:val="00331BA1"/>
    <w:rsid w:val="0033439C"/>
    <w:rsid w:val="00335B81"/>
    <w:rsid w:val="00345B57"/>
    <w:rsid w:val="0034647A"/>
    <w:rsid w:val="00353113"/>
    <w:rsid w:val="00354CFD"/>
    <w:rsid w:val="0037141B"/>
    <w:rsid w:val="00381AFE"/>
    <w:rsid w:val="00383BCC"/>
    <w:rsid w:val="00391526"/>
    <w:rsid w:val="003A6942"/>
    <w:rsid w:val="003C0717"/>
    <w:rsid w:val="003C7082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18F7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743F"/>
    <w:rsid w:val="004D1369"/>
    <w:rsid w:val="004F0A12"/>
    <w:rsid w:val="004F0DB5"/>
    <w:rsid w:val="004F1A22"/>
    <w:rsid w:val="004F5299"/>
    <w:rsid w:val="004F74B2"/>
    <w:rsid w:val="00502457"/>
    <w:rsid w:val="00505D92"/>
    <w:rsid w:val="00505DAB"/>
    <w:rsid w:val="00510104"/>
    <w:rsid w:val="005140BE"/>
    <w:rsid w:val="005163CE"/>
    <w:rsid w:val="005227DB"/>
    <w:rsid w:val="005271B5"/>
    <w:rsid w:val="00540558"/>
    <w:rsid w:val="0055059F"/>
    <w:rsid w:val="00550CE7"/>
    <w:rsid w:val="00551DBD"/>
    <w:rsid w:val="00552141"/>
    <w:rsid w:val="005529B1"/>
    <w:rsid w:val="00552EAD"/>
    <w:rsid w:val="00553F6F"/>
    <w:rsid w:val="005664EE"/>
    <w:rsid w:val="00581617"/>
    <w:rsid w:val="0058351F"/>
    <w:rsid w:val="00592819"/>
    <w:rsid w:val="00596D26"/>
    <w:rsid w:val="005A1100"/>
    <w:rsid w:val="005A32B3"/>
    <w:rsid w:val="005A62F2"/>
    <w:rsid w:val="005D340E"/>
    <w:rsid w:val="005E17CF"/>
    <w:rsid w:val="005E606F"/>
    <w:rsid w:val="005F010E"/>
    <w:rsid w:val="0060649B"/>
    <w:rsid w:val="00615C89"/>
    <w:rsid w:val="00644523"/>
    <w:rsid w:val="006461FE"/>
    <w:rsid w:val="006467FD"/>
    <w:rsid w:val="0065699B"/>
    <w:rsid w:val="00657AFE"/>
    <w:rsid w:val="00660276"/>
    <w:rsid w:val="006645E8"/>
    <w:rsid w:val="006676D7"/>
    <w:rsid w:val="00674525"/>
    <w:rsid w:val="006A298C"/>
    <w:rsid w:val="006B13A9"/>
    <w:rsid w:val="006B7BF7"/>
    <w:rsid w:val="006C1EC5"/>
    <w:rsid w:val="006D320E"/>
    <w:rsid w:val="006E09A7"/>
    <w:rsid w:val="006E2BB9"/>
    <w:rsid w:val="006E6E2F"/>
    <w:rsid w:val="00713998"/>
    <w:rsid w:val="00714A2E"/>
    <w:rsid w:val="0071757B"/>
    <w:rsid w:val="007239F9"/>
    <w:rsid w:val="007246AD"/>
    <w:rsid w:val="00727E2F"/>
    <w:rsid w:val="00734564"/>
    <w:rsid w:val="007371AD"/>
    <w:rsid w:val="00737454"/>
    <w:rsid w:val="0077003A"/>
    <w:rsid w:val="00773136"/>
    <w:rsid w:val="0078360F"/>
    <w:rsid w:val="007A551B"/>
    <w:rsid w:val="007C6235"/>
    <w:rsid w:val="007D0E6A"/>
    <w:rsid w:val="007D7B49"/>
    <w:rsid w:val="007E3D18"/>
    <w:rsid w:val="007E3D24"/>
    <w:rsid w:val="007E49C5"/>
    <w:rsid w:val="007E560B"/>
    <w:rsid w:val="007F41CB"/>
    <w:rsid w:val="00801FFA"/>
    <w:rsid w:val="0081355E"/>
    <w:rsid w:val="008164D4"/>
    <w:rsid w:val="008171B8"/>
    <w:rsid w:val="00830663"/>
    <w:rsid w:val="00837936"/>
    <w:rsid w:val="00865737"/>
    <w:rsid w:val="00876238"/>
    <w:rsid w:val="008817BE"/>
    <w:rsid w:val="00885036"/>
    <w:rsid w:val="008B195E"/>
    <w:rsid w:val="008B54BC"/>
    <w:rsid w:val="008B6AEF"/>
    <w:rsid w:val="008D22FE"/>
    <w:rsid w:val="008D27D0"/>
    <w:rsid w:val="008D7867"/>
    <w:rsid w:val="008F330A"/>
    <w:rsid w:val="008F642A"/>
    <w:rsid w:val="0090450E"/>
    <w:rsid w:val="00906E66"/>
    <w:rsid w:val="00910CB4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F6C26"/>
    <w:rsid w:val="009F7858"/>
    <w:rsid w:val="00A04A17"/>
    <w:rsid w:val="00A07929"/>
    <w:rsid w:val="00A13460"/>
    <w:rsid w:val="00A405BE"/>
    <w:rsid w:val="00A45F74"/>
    <w:rsid w:val="00A54316"/>
    <w:rsid w:val="00A63489"/>
    <w:rsid w:val="00A72483"/>
    <w:rsid w:val="00A72EF9"/>
    <w:rsid w:val="00A85EA9"/>
    <w:rsid w:val="00A862B9"/>
    <w:rsid w:val="00A92782"/>
    <w:rsid w:val="00A96440"/>
    <w:rsid w:val="00AA6736"/>
    <w:rsid w:val="00AB33DA"/>
    <w:rsid w:val="00AB47C1"/>
    <w:rsid w:val="00AC2634"/>
    <w:rsid w:val="00AD0D97"/>
    <w:rsid w:val="00AD75B6"/>
    <w:rsid w:val="00AE5F6F"/>
    <w:rsid w:val="00AE6DFD"/>
    <w:rsid w:val="00AE7704"/>
    <w:rsid w:val="00AF7CC0"/>
    <w:rsid w:val="00B11F79"/>
    <w:rsid w:val="00B24258"/>
    <w:rsid w:val="00B42FA4"/>
    <w:rsid w:val="00B432F3"/>
    <w:rsid w:val="00B43794"/>
    <w:rsid w:val="00B515B4"/>
    <w:rsid w:val="00B51BCE"/>
    <w:rsid w:val="00B5228D"/>
    <w:rsid w:val="00B53945"/>
    <w:rsid w:val="00B57ECB"/>
    <w:rsid w:val="00B60535"/>
    <w:rsid w:val="00B668E1"/>
    <w:rsid w:val="00B7153D"/>
    <w:rsid w:val="00B7633C"/>
    <w:rsid w:val="00B76398"/>
    <w:rsid w:val="00B869FE"/>
    <w:rsid w:val="00B87C28"/>
    <w:rsid w:val="00BA50F9"/>
    <w:rsid w:val="00BA6B09"/>
    <w:rsid w:val="00BB075E"/>
    <w:rsid w:val="00BB0DE4"/>
    <w:rsid w:val="00BB2301"/>
    <w:rsid w:val="00BC12EF"/>
    <w:rsid w:val="00BC3A65"/>
    <w:rsid w:val="00BD10D5"/>
    <w:rsid w:val="00BD3B0C"/>
    <w:rsid w:val="00BD7042"/>
    <w:rsid w:val="00BE7F0A"/>
    <w:rsid w:val="00BF2844"/>
    <w:rsid w:val="00BF7036"/>
    <w:rsid w:val="00C048EC"/>
    <w:rsid w:val="00C06136"/>
    <w:rsid w:val="00C2265D"/>
    <w:rsid w:val="00C33FC9"/>
    <w:rsid w:val="00C430E8"/>
    <w:rsid w:val="00C455AC"/>
    <w:rsid w:val="00C47EB0"/>
    <w:rsid w:val="00C67837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D102FC"/>
    <w:rsid w:val="00D10BC9"/>
    <w:rsid w:val="00D14487"/>
    <w:rsid w:val="00D1720A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95318"/>
    <w:rsid w:val="00DA3893"/>
    <w:rsid w:val="00DB246D"/>
    <w:rsid w:val="00DC5A2B"/>
    <w:rsid w:val="00DC69C8"/>
    <w:rsid w:val="00DD2623"/>
    <w:rsid w:val="00DD3561"/>
    <w:rsid w:val="00DD5ED6"/>
    <w:rsid w:val="00DE0AE3"/>
    <w:rsid w:val="00DF2DE8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540C8"/>
    <w:rsid w:val="00E6127B"/>
    <w:rsid w:val="00E616C5"/>
    <w:rsid w:val="00E80F48"/>
    <w:rsid w:val="00E92FB6"/>
    <w:rsid w:val="00E948AB"/>
    <w:rsid w:val="00EA0791"/>
    <w:rsid w:val="00EA3B74"/>
    <w:rsid w:val="00EB12EA"/>
    <w:rsid w:val="00EB27C8"/>
    <w:rsid w:val="00EB4C10"/>
    <w:rsid w:val="00EB72BA"/>
    <w:rsid w:val="00EB7615"/>
    <w:rsid w:val="00EF0F8F"/>
    <w:rsid w:val="00EF45A2"/>
    <w:rsid w:val="00EF7764"/>
    <w:rsid w:val="00F0431E"/>
    <w:rsid w:val="00F05E5B"/>
    <w:rsid w:val="00F13B60"/>
    <w:rsid w:val="00F26DE3"/>
    <w:rsid w:val="00F359DF"/>
    <w:rsid w:val="00F41555"/>
    <w:rsid w:val="00F42159"/>
    <w:rsid w:val="00F42B18"/>
    <w:rsid w:val="00F441B2"/>
    <w:rsid w:val="00F67A36"/>
    <w:rsid w:val="00F72A51"/>
    <w:rsid w:val="00F90799"/>
    <w:rsid w:val="00F96F0C"/>
    <w:rsid w:val="00FB138B"/>
    <w:rsid w:val="00FD0B78"/>
    <w:rsid w:val="00FD707D"/>
    <w:rsid w:val="00FD72AC"/>
    <w:rsid w:val="00FE2610"/>
    <w:rsid w:val="00FF4317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customStyle="1" w:styleId="11">
    <w:name w:val="เส้นตาราง1"/>
    <w:basedOn w:val="a1"/>
    <w:next w:val="af3"/>
    <w:uiPriority w:val="59"/>
    <w:rsid w:val="00AF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f3"/>
    <w:uiPriority w:val="39"/>
    <w:rsid w:val="00AF7CC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58E0-636E-48CD-942A-9E61CC3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Rewatta Kidjanuluk</cp:lastModifiedBy>
  <cp:revision>3</cp:revision>
  <cp:lastPrinted>2015-12-13T03:55:00Z</cp:lastPrinted>
  <dcterms:created xsi:type="dcterms:W3CDTF">2022-04-26T04:26:00Z</dcterms:created>
  <dcterms:modified xsi:type="dcterms:W3CDTF">2022-04-26T04:26:00Z</dcterms:modified>
</cp:coreProperties>
</file>